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7D9AC" w14:textId="77777777"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051F2780" wp14:editId="173B014A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14:paraId="046648D2" w14:textId="77777777" w:rsidR="00944500" w:rsidRPr="00C54B55" w:rsidRDefault="00432EA7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</w:t>
      </w:r>
      <w:r w:rsidR="003A2355">
        <w:rPr>
          <w:rFonts w:cs="Arial-BoldMT"/>
          <w:b/>
          <w:bCs/>
          <w:sz w:val="20"/>
          <w:szCs w:val="20"/>
        </w:rPr>
        <w:t xml:space="preserve"> pełną księgowość</w:t>
      </w:r>
    </w:p>
    <w:p w14:paraId="63044FA4" w14:textId="77777777" w:rsidR="00237994" w:rsidRPr="00C54B55" w:rsidRDefault="00237994" w:rsidP="00E03CD8">
      <w:pPr>
        <w:rPr>
          <w:b/>
        </w:rPr>
      </w:pPr>
    </w:p>
    <w:p w14:paraId="37703EFD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D38AB" wp14:editId="0963C839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B9AA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682D45C7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2BDAC347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0282486C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5B21119A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1EAD2DE5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74C678B7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4ECDA" wp14:editId="5BFF3F3C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42FD1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7D11EC1A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9CB0B" wp14:editId="605F5490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8EFFC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C03E9" wp14:editId="4D6ED530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B8071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58095" wp14:editId="7852AE6A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BBBF9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A13FE" wp14:editId="12DDB7F1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253E3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642A9" wp14:editId="42982A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685E7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EB509" wp14:editId="7D940663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621B7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6084A" wp14:editId="7238D054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227A6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D115E" wp14:editId="0CAFF787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8CA6D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7A83E" wp14:editId="01BE4731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35A91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DCF28" wp14:editId="3BC11FC1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8FB59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339BA9BE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75CBA115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C0102" wp14:editId="4AEF9805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50B0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7E00A" wp14:editId="174AD2E0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AB2C5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89CCA" wp14:editId="0FF3BAD1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FBAE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5297B4" wp14:editId="3F929B93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72F12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671F4E" wp14:editId="6D28E96C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715E2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8FB843" wp14:editId="059CCF11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85F6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C061CA" wp14:editId="4E747F70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22C65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49CBAB" wp14:editId="3817531C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F77CF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C39E7" wp14:editId="28A63FDE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BF02A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CDF53" wp14:editId="7640250D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5182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A62E1" wp14:editId="76100EA7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84F0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0F105B" wp14:editId="19F35E49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A3F39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4C73A" wp14:editId="230BB219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D1248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C1B23" wp14:editId="5569CE14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76BD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3B03A" wp14:editId="295C8E8B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5F6DD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52C6E" wp14:editId="3316722C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39C54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6BF46" wp14:editId="0C84D09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A05A8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35446" wp14:editId="5804E15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C154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1FEF9246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58D43" wp14:editId="5D492831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F514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44CB53C8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4759FD04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5F6B45DB" w14:textId="77777777" w:rsidTr="00280725">
        <w:trPr>
          <w:trHeight w:val="295"/>
        </w:trPr>
        <w:tc>
          <w:tcPr>
            <w:tcW w:w="252" w:type="dxa"/>
          </w:tcPr>
          <w:p w14:paraId="624C68B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85AA574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88A0C9D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312A2B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CF97C2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A1DDCE9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6B09535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F5905CB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5401A09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7338438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E640D9D" w14:textId="77777777" w:rsidR="00280725" w:rsidRDefault="00280725" w:rsidP="00280725">
            <w:pPr>
              <w:rPr>
                <w:b/>
              </w:rPr>
            </w:pPr>
          </w:p>
        </w:tc>
      </w:tr>
    </w:tbl>
    <w:p w14:paraId="3163CC49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5CA0CB4F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97CC5F" wp14:editId="0C8839EC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5452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1FA477C8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03940495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122CB4E" wp14:editId="0EDE4E80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C75B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62BD7" wp14:editId="2D7C9872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F2F7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60808232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FF10FE1" wp14:editId="7DFAEE2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CE3C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E8E8A2C" wp14:editId="5D5786EF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E654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3D0FAF9A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1E06D93" wp14:editId="19D83F5A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FAB0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80313DA" wp14:editId="491D467F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8025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1DD06EF4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32647BD" wp14:editId="6E9AC9B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4135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3396A31" wp14:editId="0CABBC2F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BDB9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603D4F78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2B1E9DB7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50953744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077617FA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35F1D82" wp14:editId="62FBD42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A7BC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20794EA" wp14:editId="27E8DBA8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159C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5882975A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24F5471E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70B60131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1158B6F4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F7F3E" wp14:editId="3E0144BE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B56E1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136F75C0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51B6F0FC" wp14:editId="7247C3B8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694F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360508B0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14:paraId="7A2B1BC7" w14:textId="77777777"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62C5152" wp14:editId="2D388AC9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31040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62D5AB4F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6D310C3F" wp14:editId="0DAFB4D1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0710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3A19E604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28B86701" wp14:editId="45546A3A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2A9E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0E9A0C03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 w14:paraId="46CB796D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527C1D3E" wp14:editId="7E7ABC1F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0AFB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06FE1621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458FE0FB" wp14:editId="3BB6D06E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71E8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5CA3A70F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0D4CD7B3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57FB9B0F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6A786EA8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503EBB7A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A0590" w14:textId="77777777" w:rsidR="00944500" w:rsidRDefault="00944500" w:rsidP="00C35F5B">
            <w:pPr>
              <w:spacing w:line="276" w:lineRule="auto"/>
              <w:rPr>
                <w:rStyle w:val="Uwydatnienie"/>
                <w:rFonts w:cs="Arial"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31F439AF" w14:textId="77777777" w:rsidR="00C35F5B" w:rsidRPr="00C54B55" w:rsidRDefault="00C35F5B" w:rsidP="00944500">
            <w:pPr>
              <w:rPr>
                <w:rFonts w:cs="Arial"/>
                <w:b/>
                <w:sz w:val="20"/>
                <w:szCs w:val="20"/>
              </w:rPr>
            </w:pPr>
          </w:p>
          <w:p w14:paraId="0155B649" w14:textId="77777777"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F66DE3B" wp14:editId="5868683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2D7BF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8728CF3" wp14:editId="1D961BF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B1261"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14:paraId="11AB1090" w14:textId="77777777" w:rsidR="00492CEB" w:rsidRPr="00492CEB" w:rsidRDefault="00492CEB" w:rsidP="00492CEB"/>
    <w:p w14:paraId="6AA73010" w14:textId="77777777" w:rsidR="00492CEB" w:rsidRPr="00492CEB" w:rsidRDefault="00492CEB" w:rsidP="00492CEB">
      <w:pPr>
        <w:rPr>
          <w:sz w:val="18"/>
          <w:szCs w:val="18"/>
        </w:rPr>
      </w:pPr>
    </w:p>
    <w:p w14:paraId="2AEBC828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326A610D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361A043E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F21942B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63E00B2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73ADAD03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8D3520F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E0000F7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131AC58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9AD70AD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DC88C57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1BCCA3C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2A7378B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40A7782" w14:textId="77777777" w:rsidR="00DF2DB7" w:rsidRDefault="00DF2DB7" w:rsidP="00DF2DB7">
      <w:pPr>
        <w:rPr>
          <w:b/>
        </w:rPr>
      </w:pPr>
    </w:p>
    <w:p w14:paraId="00978FEC" w14:textId="77777777" w:rsidR="00DF2DB7" w:rsidRDefault="00DF2DB7" w:rsidP="00DF2DB7">
      <w:pPr>
        <w:rPr>
          <w:b/>
        </w:rPr>
      </w:pPr>
    </w:p>
    <w:p w14:paraId="5179051C" w14:textId="77777777" w:rsidR="00DF2DB7" w:rsidRDefault="00DF2DB7" w:rsidP="00DF2DB7">
      <w:pPr>
        <w:rPr>
          <w:b/>
        </w:rPr>
      </w:pPr>
    </w:p>
    <w:p w14:paraId="2AC5DBBD" w14:textId="77777777" w:rsidR="00DF2DB7" w:rsidRDefault="00DF2DB7" w:rsidP="00DF2DB7">
      <w:pPr>
        <w:rPr>
          <w:b/>
        </w:rPr>
      </w:pPr>
    </w:p>
    <w:p w14:paraId="038BBB6E" w14:textId="77777777" w:rsidR="00C35F5B" w:rsidRDefault="00C35F5B" w:rsidP="001C291F">
      <w:pPr>
        <w:jc w:val="both"/>
        <w:rPr>
          <w:rFonts w:cs="Arial"/>
          <w:b/>
          <w:sz w:val="20"/>
          <w:szCs w:val="20"/>
        </w:rPr>
      </w:pPr>
    </w:p>
    <w:p w14:paraId="22A20F4E" w14:textId="77777777"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2BCD7AF" wp14:editId="41AB2A71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391F7"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14:paraId="3E31DA7C" w14:textId="77777777" w:rsidR="00C35F5B" w:rsidRDefault="00C35F5B" w:rsidP="00DF2DB7">
      <w:pPr>
        <w:spacing w:line="240" w:lineRule="auto"/>
        <w:rPr>
          <w:b/>
        </w:rPr>
      </w:pPr>
    </w:p>
    <w:p w14:paraId="199794E6" w14:textId="77777777" w:rsidR="00C35F5B" w:rsidRDefault="00C35F5B" w:rsidP="00DF2DB7">
      <w:pPr>
        <w:spacing w:line="240" w:lineRule="auto"/>
        <w:rPr>
          <w:b/>
        </w:rPr>
      </w:pPr>
    </w:p>
    <w:p w14:paraId="67380AD4" w14:textId="77777777" w:rsidR="00C35F5B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E881108" wp14:editId="250253E6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D569"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14:paraId="6C044799" w14:textId="77777777"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655958EC" wp14:editId="2FB542AE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02249"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57CBEB18" wp14:editId="4506E869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BAC6"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350EE52D" wp14:editId="177AD1CE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853E"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14:paraId="7B3B9796" w14:textId="77777777" w:rsidR="00FA260C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A260C" w:rsidRPr="00C35F5B">
        <w:rPr>
          <w:sz w:val="18"/>
          <w:szCs w:val="18"/>
        </w:rPr>
        <w:t xml:space="preserve"> 2017 r.                                   </w:t>
      </w:r>
      <w:r>
        <w:rPr>
          <w:sz w:val="18"/>
          <w:szCs w:val="18"/>
        </w:rPr>
        <w:t xml:space="preserve">   </w:t>
      </w:r>
      <w:r w:rsidR="00FA260C" w:rsidRPr="00C35F5B">
        <w:rPr>
          <w:sz w:val="18"/>
          <w:szCs w:val="18"/>
        </w:rPr>
        <w:t>2018 r.                                     2019 r.</w:t>
      </w:r>
    </w:p>
    <w:p w14:paraId="383361FC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DCF993C" wp14:editId="003684FE">
                <wp:simplePos x="0" y="0"/>
                <wp:positionH relativeFrom="column">
                  <wp:posOffset>28727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93785" id="Prostokąt 481" o:spid="_x0000_s1026" style="position:absolute;margin-left:2.25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FdEDGzcAAAABA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98B0DB" wp14:editId="6AC59E52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14C6" id="Prostokąt 483" o:spid="_x0000_s1026" style="position:absolute;margin-left:252.3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A579312" wp14:editId="4CB1E6F1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10C3" id="Prostokąt 482" o:spid="_x0000_s1026" style="position:absolute;margin-left:126.6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C98ZUO3gAAAAcBAAAPAAAAAAAAAAAAAAAAAN8EAABkcnMvZG93bnJldi54bWxQSwUGAAAAAAQA&#10;BADzAAAA6gUAAAAA&#10;" fillcolor="window" strokecolor="#385d8a" strokeweight=".25pt"/>
            </w:pict>
          </mc:Fallback>
        </mc:AlternateContent>
      </w:r>
      <w:r w:rsidR="00DF2DB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DF2DB7">
        <w:rPr>
          <w:sz w:val="16"/>
          <w:szCs w:val="16"/>
        </w:rPr>
        <w:t xml:space="preserve"> </w:t>
      </w:r>
      <w:r w:rsidR="00DF2DB7" w:rsidRPr="00C35F5B"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 w14:paraId="2642CA34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FF57760" wp14:editId="66F1972F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7A78" id="Prostokąt 465" o:spid="_x0000_s1026" style="position:absolute;margin-left:251.95pt;margin-top:2.0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D41C2D5" wp14:editId="3EDC60A3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0800" id="Prostokąt 462" o:spid="_x0000_s1026" style="position:absolute;margin-left:126.75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7741F57" wp14:editId="2CE30314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32A8" id="Prostokąt 459" o:spid="_x0000_s1026" style="position:absolute;margin-left:1.85pt;margin-top:1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PKkde/dAAAABQEAAA8AAAAAAAAAAAAAAAAA3wQAAGRycy9kb3ducmV2LnhtbFBLBQYAAAAABAAE&#10;APMAAADpBQAAAAA=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roczne niezaudytowane                   roczne niezaudytowane                roczne niezaudytowane                </w:t>
      </w:r>
    </w:p>
    <w:p w14:paraId="6B53F592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BF9F221" wp14:editId="5ECAA9FD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05C8" id="Prostokąt 497" o:spid="_x0000_s1026" style="position:absolute;margin-left:251.9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Ipd1JD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FE82C20" wp14:editId="28F1799B">
                <wp:simplePos x="0" y="0"/>
                <wp:positionH relativeFrom="column">
                  <wp:posOffset>1602437</wp:posOffset>
                </wp:positionH>
                <wp:positionV relativeFrom="paragraph">
                  <wp:posOffset>-3649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CEB7" id="Prostokąt 463" o:spid="_x0000_s1026" style="position:absolute;margin-left:126.2pt;margin-top:-.3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2D2E8B4" wp14:editId="0036207B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9188" id="Prostokąt 460" o:spid="_x0000_s1026" style="position:absolute;margin-left:2.4pt;margin-top:0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wstępne roczne                                 wstępne roczne                               wstępne roczne                              </w:t>
      </w:r>
    </w:p>
    <w:p w14:paraId="0F00C339" w14:textId="77777777" w:rsidR="00DF2DB7" w:rsidRPr="00C35F5B" w:rsidRDefault="00C35F5B" w:rsidP="00FA260C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788AF0E" wp14:editId="11B0718D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0432" id="Prostokąt 498" o:spid="_x0000_s1026" style="position:absolute;margin-left:251.95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A9ZQX6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900D855" wp14:editId="707811DD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2DB2" id="Prostokąt 464" o:spid="_x0000_s1026" style="position:absolute;margin-left:127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eMlVNd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9523515" wp14:editId="71CB52BF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5CCA" id="Prostokąt 461" o:spid="_x0000_s1026" style="position:absolute;margin-left:2.4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inne …………………………                      inne …………………………….                inne …………………………….               </w:t>
      </w:r>
    </w:p>
    <w:p w14:paraId="2B4E2BD0" w14:textId="77777777"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70F396B0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BE8CCC2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3D03FAD4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5CBA7460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780F6D26" w14:textId="77777777"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2DB48B0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lastRenderedPageBreak/>
        <w:t>F</w:t>
      </w:r>
      <w:r>
        <w:rPr>
          <w:rFonts w:cs="Arial-BoldMT"/>
          <w:b/>
          <w:bCs/>
        </w:rPr>
        <w:t>orma opodatkowania</w:t>
      </w:r>
    </w:p>
    <w:p w14:paraId="31804169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0326DB6" wp14:editId="49A7B090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AD9B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205A18D7" w14:textId="77777777"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3B77A35B" w14:textId="77777777"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412D6F29" wp14:editId="070E527D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68440"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4B7F29AD" wp14:editId="686EA863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7D5F"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783ED64C" wp14:editId="1DB016E0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12C6"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14:paraId="77C2BD30" w14:textId="77777777"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14:paraId="04E0C032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76A4D32" wp14:editId="14202506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084D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03910F3" wp14:editId="184C15D8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27DF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3D39E50D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9EEB199" wp14:editId="152001EB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83D3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7F644DA" wp14:editId="0DBC26AE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AD21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6249FA1" wp14:editId="460CA2BA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4EAF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DCB9F18" wp14:editId="37A360A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346E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 w:rsidRPr="00C35F5B">
        <w:rPr>
          <w:rFonts w:cs="ArialMT"/>
          <w:sz w:val="18"/>
          <w:szCs w:val="18"/>
        </w:rPr>
        <w:t xml:space="preserve">Pełna księgowość                </w:t>
      </w:r>
      <w:r w:rsidR="00C35F5B">
        <w:rPr>
          <w:rFonts w:cs="ArialMT"/>
          <w:sz w:val="18"/>
          <w:szCs w:val="18"/>
        </w:rPr>
        <w:t xml:space="preserve">    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</w:t>
      </w:r>
      <w:r w:rsidR="00C35F5B">
        <w:rPr>
          <w:rFonts w:cs="ArialMT"/>
          <w:sz w:val="20"/>
          <w:szCs w:val="20"/>
        </w:rPr>
        <w:t xml:space="preserve">   </w:t>
      </w:r>
      <w:r>
        <w:rPr>
          <w:rFonts w:cs="ArialMT"/>
          <w:sz w:val="20"/>
          <w:szCs w:val="20"/>
        </w:rPr>
        <w:t xml:space="preserve">            </w:t>
      </w:r>
      <w:r w:rsidR="00C35F5B">
        <w:rPr>
          <w:rFonts w:cs="ArialMT"/>
          <w:sz w:val="20"/>
          <w:szCs w:val="20"/>
        </w:rPr>
        <w:t xml:space="preserve">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         </w:t>
      </w:r>
    </w:p>
    <w:p w14:paraId="711507F9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1BF5669" wp14:editId="7462C405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4017D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C06F7C5" wp14:editId="025BEF1A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2F1F1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BF06435" wp14:editId="7040FBBA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2801D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4EDFDD02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8060170" wp14:editId="6971EAB2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BD9D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24593AB" wp14:editId="523EDB44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223A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06E98DE" wp14:editId="3DEB5C55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DAC0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7D2E71CF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9420100" wp14:editId="442D017D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17D4C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D9F03DC" wp14:editId="2863D488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3BBB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8DD356F" wp14:editId="7957967F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D235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79D11B77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03588AA" wp14:editId="10C8A56C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CBB0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C7ED488" wp14:editId="28AC5D5E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5B2B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786B1A4" wp14:editId="0559E04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7320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66179B70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14:paraId="32B31797" w14:textId="77777777" w:rsidR="003F56A8" w:rsidRDefault="003F56A8" w:rsidP="00DF2DB7">
      <w:pPr>
        <w:spacing w:line="240" w:lineRule="auto"/>
        <w:rPr>
          <w:b/>
        </w:rPr>
      </w:pPr>
    </w:p>
    <w:p w14:paraId="1B9CD805" w14:textId="77777777"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3FD0B3B" wp14:editId="7DA4CCAB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198E7"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14:paraId="6B17FB53" w14:textId="77777777"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14:paraId="1211923F" w14:textId="77777777"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364CAE17" wp14:editId="36BF6679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EFE1"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67CAF9AF" wp14:editId="70D9A495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BE38"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688BEB8D" wp14:editId="5AD87123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2703"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14:paraId="47242E5D" w14:textId="77777777"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14:paraId="52137775" w14:textId="77777777"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14:paraId="4FDA9CE5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C7941A7" wp14:editId="12D879C3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091E"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5C3FC5E" wp14:editId="1AB5636A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CD21"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BB39500" wp14:editId="73680361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523A"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8568D08" wp14:editId="2B6D6238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E989"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E5DD0FE" wp14:editId="1027612A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D54C"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1C74746" wp14:editId="6506190D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01D6"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firma jest w strukturze grupy kapitałowej   </w:t>
      </w:r>
    </w:p>
    <w:p w14:paraId="10C1CB6B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5FBF2A5" wp14:editId="1D988580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6C91"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F464601" wp14:editId="45F891A5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EB19"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BF83564" wp14:editId="2C251DFD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AE0A"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NIE            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 xml:space="preserve">TAK                      NIE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TAK                         NIE</w:t>
      </w:r>
    </w:p>
    <w:p w14:paraId="75A5939F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</w:t>
      </w:r>
    </w:p>
    <w:p w14:paraId="6C1D2D1A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6FC32AD" wp14:editId="3430E06E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F1BD"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21E9DAC" wp14:editId="7B93B4C9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AE089"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C8B7309" wp14:editId="3CC90F64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55BF"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603132" wp14:editId="6D4BF1AD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4C25"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grupa kapitałowa jest jednym  z kluczowych odbiorców  </w:t>
      </w:r>
    </w:p>
    <w:p w14:paraId="36581F7A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58361A0" wp14:editId="6C4500A1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D7EF"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E360199" wp14:editId="68E80DA4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2BEA"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9603C39" wp14:editId="6BF322E8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5778"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698F1411" wp14:editId="3101BEB2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DE37"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AFD896F" wp14:editId="5B8E27D6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37F2"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TAK                      NIE                               TAK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>NIE</w:t>
      </w:r>
    </w:p>
    <w:p w14:paraId="6DBC6DD9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                         NIEREGULARNIE*</w:t>
      </w:r>
    </w:p>
    <w:p w14:paraId="70CF1890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79B25A4" wp14:editId="15FFE9CF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AB51"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5B96CF7" wp14:editId="0595ED24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586B0"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3B73466" wp14:editId="06622159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A6B3"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DA60335" wp14:editId="64D60B14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4D85"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273DDCE" wp14:editId="3210CBA7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C686"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96198C4" wp14:editId="402E728B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E5BE1"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- czy firma otrzymuje granty lub dotacje  </w:t>
      </w:r>
    </w:p>
    <w:p w14:paraId="53EE3A88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ED0215" wp14:editId="2F75B353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C458"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16D4CDF" wp14:editId="692AD90E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C9E48"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BD5EA52" wp14:editId="488B0569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5FA9"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NIE                               TAK                        NIE</w:t>
      </w:r>
    </w:p>
    <w:p w14:paraId="754854BC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 w14:paraId="72E7AEA0" w14:textId="77777777"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14:paraId="3D23138E" w14:textId="77777777"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 xml:space="preserve">rzyszenia, </w:t>
      </w:r>
      <w:proofErr w:type="spellStart"/>
      <w:r w:rsidR="00CA0397">
        <w:rPr>
          <w:i/>
          <w:sz w:val="16"/>
          <w:szCs w:val="16"/>
        </w:rPr>
        <w:t>itp</w:t>
      </w:r>
      <w:proofErr w:type="spellEnd"/>
    </w:p>
    <w:p w14:paraId="05B209ED" w14:textId="77777777"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14:paraId="1A338CB0" w14:textId="77777777"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185B5AC6" wp14:editId="03B6184E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5C7D"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14:paraId="46A8E945" w14:textId="77777777" w:rsidR="00CA0397" w:rsidRPr="00C35F5B" w:rsidRDefault="00C35F5B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 xml:space="preserve"> 2017 r.                </w:t>
      </w:r>
    </w:p>
    <w:p w14:paraId="5909D1C8" w14:textId="77777777"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C1DE1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BCF088D" wp14:editId="50880D78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5400"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E79A55D" wp14:editId="6BC9A26C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6C0F"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7071080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3B4E6DFB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4ADE03E2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14:paraId="4247DCCD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168E792" wp14:editId="208899E4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A539"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3848F1A" wp14:editId="7F72B906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A4C2"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14:paraId="59EE8D4C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2FAF7ADF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7A0983D1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5A12DBB7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F31208D" wp14:editId="4ABAA759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EF2C"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5B2F159" wp14:editId="6CE1D260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D2FB"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14:paraId="2083DFD0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14:paraId="7E2DEA5A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14:paraId="42847CF3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E508E35" wp14:editId="636C5F4B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04EC"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14:paraId="6FBA52A9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F90AA7E" wp14:editId="7BE99357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A318F"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14:paraId="5A021C2C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14:paraId="1DFFAAB7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7444E314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14:paraId="11C863BD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4FA70BAC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5677A04C" w14:textId="77777777"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14:paraId="464D6325" w14:textId="77777777"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4AC65C34" wp14:editId="36CC0A70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8AC5"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14:paraId="21E14C9F" w14:textId="77777777" w:rsidR="009E5C6D" w:rsidRPr="00C35F5B" w:rsidRDefault="00CA0397" w:rsidP="009E5C6D">
      <w:pPr>
        <w:spacing w:after="0" w:line="240" w:lineRule="auto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>2018 r.</w:t>
      </w:r>
    </w:p>
    <w:p w14:paraId="5B4542DB" w14:textId="77777777"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0B22B643" w14:textId="77777777"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CB93278" wp14:editId="77D1FFE1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C6BD"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14:paraId="4DB6CEA1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14:paraId="7921C95B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14:paraId="2036A438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6B46AB11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E525638" wp14:editId="47C2895F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2170"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111DAA42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14:paraId="3A195BD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14:paraId="79E584AC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14:paraId="751FA973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D1CD1FD" wp14:editId="25B08D89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53FC"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14:paraId="5AB4A16E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14:paraId="5EA1CE27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006E9C2B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14:paraId="2E69C39C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1328436" wp14:editId="0A06AB04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6D7AC"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14:paraId="2A821509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14:paraId="5B6DC5AF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1D45B0BE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159A22DF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5538812E" w14:textId="77777777"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14:paraId="73C09614" w14:textId="77777777"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14:paraId="3E4A6B56" w14:textId="77777777"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14:paraId="480495A3" w14:textId="77777777" w:rsidR="00DF2DB7" w:rsidRPr="00C35F5B" w:rsidRDefault="00CA0397" w:rsidP="00DF2DB7">
      <w:pPr>
        <w:spacing w:line="240" w:lineRule="auto"/>
        <w:contextualSpacing/>
        <w:rPr>
          <w:rFonts w:cs="Arial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3CDB700D" wp14:editId="49667F85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DF3B20" w14:textId="77777777"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700D"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14:paraId="70DF3B20" w14:textId="77777777"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 w:rsidRPr="00C35F5B">
        <w:rPr>
          <w:rFonts w:cs="Arial"/>
          <w:sz w:val="18"/>
          <w:szCs w:val="18"/>
        </w:rPr>
        <w:t>2019 r.</w:t>
      </w:r>
    </w:p>
    <w:p w14:paraId="72ED6E6C" w14:textId="77777777"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14:paraId="19B207C5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14:paraId="5DE0BEA5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14:paraId="11FEB4FC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14:paraId="7371D061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70541937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14:paraId="6558361C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14:paraId="0420B601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14:paraId="75F2F211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14:paraId="043D6EBD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43CE062D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14:paraId="51CFCB0E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14:paraId="2BADC8B4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14:paraId="44F97B74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3201F7B8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10891AE0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6D8AC5C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C36FCE9" wp14:editId="6491708D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D631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A97BF71" wp14:editId="6A98334E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6F9CB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BF52EB2" wp14:editId="380D4A11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635B7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71592CF8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A2355"/>
    <w:rsid w:val="003B7C83"/>
    <w:rsid w:val="003D106A"/>
    <w:rsid w:val="003F56A8"/>
    <w:rsid w:val="004038C0"/>
    <w:rsid w:val="004251B5"/>
    <w:rsid w:val="004309C2"/>
    <w:rsid w:val="00432EA7"/>
    <w:rsid w:val="004753B5"/>
    <w:rsid w:val="00476EC3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85C66"/>
    <w:rsid w:val="007B5080"/>
    <w:rsid w:val="00820DB1"/>
    <w:rsid w:val="00832EA7"/>
    <w:rsid w:val="008612A5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35F5B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4DDE"/>
    <w:rsid w:val="00EE7906"/>
    <w:rsid w:val="00EF008A"/>
    <w:rsid w:val="00EF1F12"/>
    <w:rsid w:val="00FA260C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D647"/>
  <w15:docId w15:val="{92875B98-7AF3-4549-9F1A-FE5E6AF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3D85-4FA3-49D9-84AE-65D50267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amil Małolepszy</cp:lastModifiedBy>
  <cp:revision>2</cp:revision>
  <cp:lastPrinted>2018-03-15T09:03:00Z</cp:lastPrinted>
  <dcterms:created xsi:type="dcterms:W3CDTF">2020-03-19T06:35:00Z</dcterms:created>
  <dcterms:modified xsi:type="dcterms:W3CDTF">2020-03-19T06:35:00Z</dcterms:modified>
</cp:coreProperties>
</file>